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BC65E" w14:textId="274EBD26" w:rsidR="0053203C" w:rsidRDefault="007D5867" w:rsidP="0053203C">
      <w:pPr>
        <w:pStyle w:val="Style1Heading"/>
        <w:rPr>
          <w:rStyle w:val="Style1Char"/>
          <w:b w:val="0"/>
        </w:rPr>
      </w:pPr>
      <w:r>
        <w:rPr>
          <w:lang w:eastAsia="en-GB"/>
        </w:rPr>
        <w:t>Bridge Inspector</w:t>
      </w:r>
      <w:r w:rsidR="00887A2F" w:rsidRPr="0053203C">
        <w:br/>
      </w:r>
    </w:p>
    <w:p w14:paraId="16507515" w14:textId="5D89BE49" w:rsidR="00887A2F" w:rsidRPr="009F04B2" w:rsidRDefault="00EE3CCD" w:rsidP="0053203C">
      <w:pPr>
        <w:pStyle w:val="Style1Heading"/>
        <w:rPr>
          <w:shd w:val="clear" w:color="auto" w:fill="FFFFFF"/>
        </w:rPr>
      </w:pPr>
      <w:r w:rsidRPr="009F04B2">
        <w:rPr>
          <w:rStyle w:val="Style1Char"/>
          <w:b w:val="0"/>
        </w:rPr>
        <w:t xml:space="preserve">We are seeking to recruit </w:t>
      </w:r>
      <w:r w:rsidR="007D5867">
        <w:rPr>
          <w:rStyle w:val="Style1Char"/>
          <w:b w:val="0"/>
        </w:rPr>
        <w:t>a Bridge Inspector</w:t>
      </w:r>
      <w:r w:rsidR="001E6BF4" w:rsidRPr="009F04B2">
        <w:rPr>
          <w:rStyle w:val="Style1Char"/>
          <w:b w:val="0"/>
        </w:rPr>
        <w:t xml:space="preserve"> </w:t>
      </w:r>
      <w:r w:rsidR="00E23674" w:rsidRPr="009F04B2">
        <w:rPr>
          <w:rStyle w:val="Style1Char"/>
          <w:b w:val="0"/>
        </w:rPr>
        <w:t>with</w:t>
      </w:r>
      <w:r w:rsidR="001E6BF4" w:rsidRPr="009F04B2">
        <w:rPr>
          <w:rStyle w:val="Style1Char"/>
          <w:b w:val="0"/>
        </w:rPr>
        <w:t xml:space="preserve"> </w:t>
      </w:r>
      <w:r w:rsidR="007D5867">
        <w:rPr>
          <w:rStyle w:val="Style1Char"/>
          <w:b w:val="0"/>
        </w:rPr>
        <w:t xml:space="preserve">extensive </w:t>
      </w:r>
      <w:r w:rsidR="00AB48B5" w:rsidRPr="009F04B2">
        <w:rPr>
          <w:rStyle w:val="Style1Char"/>
          <w:b w:val="0"/>
        </w:rPr>
        <w:t xml:space="preserve">experience </w:t>
      </w:r>
      <w:r w:rsidR="00232EF3" w:rsidRPr="009F04B2">
        <w:rPr>
          <w:rStyle w:val="Style1Char"/>
          <w:b w:val="0"/>
        </w:rPr>
        <w:t>in the</w:t>
      </w:r>
      <w:r w:rsidR="00C572C1" w:rsidRPr="009F04B2">
        <w:rPr>
          <w:rStyle w:val="Style1Char"/>
          <w:b w:val="0"/>
        </w:rPr>
        <w:t xml:space="preserve"> </w:t>
      </w:r>
      <w:r w:rsidR="00A238DC" w:rsidRPr="009F04B2">
        <w:rPr>
          <w:rStyle w:val="Style1Char"/>
          <w:b w:val="0"/>
        </w:rPr>
        <w:t>apprais</w:t>
      </w:r>
      <w:r w:rsidR="00232EF3" w:rsidRPr="009F04B2">
        <w:rPr>
          <w:rStyle w:val="Style1Char"/>
          <w:b w:val="0"/>
        </w:rPr>
        <w:t>al</w:t>
      </w:r>
      <w:r w:rsidR="00A238DC" w:rsidRPr="009F04B2">
        <w:rPr>
          <w:rStyle w:val="Style1Char"/>
          <w:b w:val="0"/>
        </w:rPr>
        <w:t xml:space="preserve"> </w:t>
      </w:r>
      <w:r w:rsidR="00C572C1" w:rsidRPr="009F04B2">
        <w:rPr>
          <w:rStyle w:val="Style1Char"/>
          <w:b w:val="0"/>
        </w:rPr>
        <w:t xml:space="preserve">of </w:t>
      </w:r>
      <w:r w:rsidR="004532F6" w:rsidRPr="009F04B2">
        <w:rPr>
          <w:rStyle w:val="Style1Char"/>
          <w:b w:val="0"/>
        </w:rPr>
        <w:t>bridge</w:t>
      </w:r>
      <w:r w:rsidR="00C572C1" w:rsidRPr="009F04B2">
        <w:rPr>
          <w:rStyle w:val="Style1Char"/>
          <w:b w:val="0"/>
        </w:rPr>
        <w:t xml:space="preserve"> structures (including </w:t>
      </w:r>
      <w:r w:rsidR="007D5867">
        <w:rPr>
          <w:rStyle w:val="Style1Char"/>
          <w:b w:val="0"/>
        </w:rPr>
        <w:t>defect identification and management</w:t>
      </w:r>
      <w:r w:rsidR="00C572C1" w:rsidRPr="009F04B2">
        <w:rPr>
          <w:rStyle w:val="Style1Char"/>
          <w:b w:val="0"/>
        </w:rPr>
        <w:t>)</w:t>
      </w:r>
      <w:r w:rsidR="00AB48B5" w:rsidRPr="009F04B2">
        <w:rPr>
          <w:rStyle w:val="Style1Char"/>
          <w:b w:val="0"/>
        </w:rPr>
        <w:t xml:space="preserve">. Our head office is </w:t>
      </w:r>
      <w:r w:rsidR="00831AC3" w:rsidRPr="009F04B2">
        <w:rPr>
          <w:rStyle w:val="Style1Char"/>
          <w:b w:val="0"/>
        </w:rPr>
        <w:t xml:space="preserve">based </w:t>
      </w:r>
      <w:r w:rsidR="00AB48B5" w:rsidRPr="009F04B2">
        <w:rPr>
          <w:rStyle w:val="Style1Char"/>
          <w:b w:val="0"/>
        </w:rPr>
        <w:t xml:space="preserve">in Northallerton, </w:t>
      </w:r>
      <w:r w:rsidR="00E81081" w:rsidRPr="009F04B2">
        <w:rPr>
          <w:rStyle w:val="Style1Char"/>
          <w:b w:val="0"/>
        </w:rPr>
        <w:t>with offices in Westmorland and Furness, Cumberland, Otley and Durham</w:t>
      </w:r>
      <w:r w:rsidRPr="009F04B2">
        <w:rPr>
          <w:rStyle w:val="Style1Char"/>
          <w:b w:val="0"/>
        </w:rPr>
        <w:t>. You will be employed on a permanent full-time contract</w:t>
      </w:r>
      <w:r w:rsidR="003D0AF7" w:rsidRPr="009F04B2">
        <w:rPr>
          <w:rStyle w:val="Style1Char"/>
          <w:b w:val="0"/>
        </w:rPr>
        <w:t xml:space="preserve"> with flexible </w:t>
      </w:r>
      <w:r w:rsidR="00FA22F8" w:rsidRPr="009F04B2">
        <w:rPr>
          <w:rStyle w:val="Style1Char"/>
          <w:b w:val="0"/>
        </w:rPr>
        <w:t>benefits</w:t>
      </w:r>
      <w:r w:rsidR="001E6BF4" w:rsidRPr="009F04B2">
        <w:rPr>
          <w:rStyle w:val="Style1Char"/>
          <w:b w:val="0"/>
        </w:rPr>
        <w:t xml:space="preserve"> </w:t>
      </w:r>
      <w:r w:rsidR="00E81081" w:rsidRPr="009F04B2">
        <w:rPr>
          <w:rStyle w:val="Style1Char"/>
          <w:b w:val="0"/>
        </w:rPr>
        <w:t xml:space="preserve">and </w:t>
      </w:r>
      <w:r w:rsidR="001E6BF4" w:rsidRPr="009F04B2">
        <w:rPr>
          <w:rStyle w:val="Style1Char"/>
          <w:b w:val="0"/>
        </w:rPr>
        <w:t xml:space="preserve">working </w:t>
      </w:r>
      <w:r w:rsidR="00E81081" w:rsidRPr="009F04B2">
        <w:rPr>
          <w:rStyle w:val="Style1Char"/>
          <w:b w:val="0"/>
        </w:rPr>
        <w:t>arrangements</w:t>
      </w:r>
      <w:r w:rsidR="003D0AF7" w:rsidRPr="009F04B2">
        <w:rPr>
          <w:rStyle w:val="Style1Char"/>
          <w:b w:val="0"/>
        </w:rPr>
        <w:t>.</w:t>
      </w:r>
    </w:p>
    <w:p w14:paraId="01D4A121" w14:textId="24621613" w:rsidR="00887A2F" w:rsidRPr="009F04B2" w:rsidRDefault="009C0533" w:rsidP="000A7D50">
      <w:pPr>
        <w:pStyle w:val="NormalWeb"/>
        <w:shd w:val="clear" w:color="auto" w:fill="FFFFFF"/>
        <w:spacing w:before="120" w:after="120"/>
        <w:textAlignment w:val="top"/>
        <w:rPr>
          <w:rFonts w:ascii="Arial" w:hAnsi="Arial" w:cs="Arial"/>
          <w:color w:val="4D4D4D"/>
          <w:sz w:val="22"/>
          <w:szCs w:val="22"/>
        </w:rPr>
      </w:pPr>
      <w:r w:rsidRPr="009F04B2">
        <w:rPr>
          <w:rFonts w:ascii="Arial" w:hAnsi="Arial" w:cs="Arial"/>
          <w:color w:val="4D4D4D"/>
          <w:sz w:val="22"/>
          <w:szCs w:val="22"/>
        </w:rPr>
        <w:t xml:space="preserve">You will be </w:t>
      </w:r>
      <w:r w:rsidR="00721912">
        <w:rPr>
          <w:rFonts w:ascii="Arial" w:hAnsi="Arial" w:cs="Arial"/>
          <w:color w:val="4D4D4D"/>
          <w:sz w:val="22"/>
          <w:szCs w:val="22"/>
        </w:rPr>
        <w:t>part of a</w:t>
      </w:r>
      <w:r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7D5867">
        <w:rPr>
          <w:rFonts w:ascii="Arial" w:hAnsi="Arial" w:cs="Arial"/>
          <w:color w:val="4D4D4D"/>
          <w:sz w:val="22"/>
          <w:szCs w:val="22"/>
        </w:rPr>
        <w:t xml:space="preserve">Bridges </w:t>
      </w:r>
      <w:r w:rsidR="006735D8" w:rsidRPr="009F04B2">
        <w:rPr>
          <w:rFonts w:ascii="Arial" w:hAnsi="Arial" w:cs="Arial"/>
          <w:color w:val="4D4D4D"/>
          <w:sz w:val="22"/>
          <w:szCs w:val="22"/>
        </w:rPr>
        <w:t xml:space="preserve">team </w:t>
      </w:r>
      <w:r w:rsidRPr="009F04B2">
        <w:rPr>
          <w:rFonts w:ascii="Arial" w:hAnsi="Arial" w:cs="Arial"/>
          <w:color w:val="4D4D4D"/>
          <w:sz w:val="22"/>
          <w:szCs w:val="22"/>
        </w:rPr>
        <w:t xml:space="preserve">that work 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 xml:space="preserve">closely </w:t>
      </w:r>
      <w:r w:rsidRPr="009F04B2">
        <w:rPr>
          <w:rFonts w:ascii="Arial" w:hAnsi="Arial" w:cs="Arial"/>
          <w:color w:val="4D4D4D"/>
          <w:sz w:val="22"/>
          <w:szCs w:val="22"/>
        </w:rPr>
        <w:t xml:space="preserve">within the company’s 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 xml:space="preserve">turn-key </w:t>
      </w:r>
      <w:r w:rsidRPr="009F04B2">
        <w:rPr>
          <w:rFonts w:ascii="Arial" w:hAnsi="Arial" w:cs="Arial"/>
          <w:color w:val="4D4D4D"/>
          <w:sz w:val="22"/>
          <w:szCs w:val="22"/>
        </w:rPr>
        <w:t>multi-</w:t>
      </w:r>
      <w:r w:rsidR="00EE3CCD" w:rsidRPr="009F04B2">
        <w:rPr>
          <w:rFonts w:ascii="Arial" w:hAnsi="Arial" w:cs="Arial"/>
          <w:color w:val="4D4D4D"/>
          <w:sz w:val="22"/>
          <w:szCs w:val="22"/>
        </w:rPr>
        <w:t>disciplin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>ary</w:t>
      </w:r>
      <w:r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 xml:space="preserve">services, including </w:t>
      </w:r>
      <w:r w:rsidR="004532F6" w:rsidRPr="009F04B2">
        <w:rPr>
          <w:rFonts w:ascii="Arial" w:hAnsi="Arial" w:cs="Arial"/>
          <w:color w:val="4D4D4D"/>
          <w:sz w:val="22"/>
          <w:szCs w:val="22"/>
        </w:rPr>
        <w:t>Highways</w:t>
      </w:r>
      <w:r w:rsidRPr="009F04B2">
        <w:rPr>
          <w:rFonts w:ascii="Arial" w:hAnsi="Arial" w:cs="Arial"/>
          <w:color w:val="4D4D4D"/>
          <w:sz w:val="22"/>
          <w:szCs w:val="22"/>
        </w:rPr>
        <w:t xml:space="preserve">, </w:t>
      </w:r>
      <w:r w:rsidR="00EE3CCD" w:rsidRPr="009F04B2">
        <w:rPr>
          <w:rFonts w:ascii="Arial" w:hAnsi="Arial" w:cs="Arial"/>
          <w:color w:val="4D4D4D"/>
          <w:sz w:val="22"/>
          <w:szCs w:val="22"/>
        </w:rPr>
        <w:t>Building</w:t>
      </w:r>
      <w:r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6735D8" w:rsidRPr="009F04B2">
        <w:rPr>
          <w:rFonts w:ascii="Arial" w:hAnsi="Arial" w:cs="Arial"/>
          <w:color w:val="4D4D4D"/>
          <w:sz w:val="22"/>
          <w:szCs w:val="22"/>
        </w:rPr>
        <w:t>&amp;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 xml:space="preserve"> Quantity </w:t>
      </w:r>
      <w:r w:rsidRPr="009F04B2">
        <w:rPr>
          <w:rFonts w:ascii="Arial" w:hAnsi="Arial" w:cs="Arial"/>
          <w:color w:val="4D4D4D"/>
          <w:sz w:val="22"/>
          <w:szCs w:val="22"/>
        </w:rPr>
        <w:t>Survey</w:t>
      </w:r>
      <w:r w:rsidR="00B20CA4" w:rsidRPr="009F04B2">
        <w:rPr>
          <w:rFonts w:ascii="Arial" w:hAnsi="Arial" w:cs="Arial"/>
          <w:color w:val="4D4D4D"/>
          <w:sz w:val="22"/>
          <w:szCs w:val="22"/>
        </w:rPr>
        <w:t>ors</w:t>
      </w:r>
      <w:r w:rsidR="006735D8" w:rsidRPr="009F04B2">
        <w:rPr>
          <w:rFonts w:ascii="Arial" w:hAnsi="Arial" w:cs="Arial"/>
          <w:color w:val="4D4D4D"/>
          <w:sz w:val="22"/>
          <w:szCs w:val="22"/>
        </w:rPr>
        <w:t>,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1E6BF4" w:rsidRPr="009F04B2">
        <w:rPr>
          <w:rFonts w:ascii="Arial" w:hAnsi="Arial" w:cs="Arial"/>
          <w:color w:val="4D4D4D"/>
          <w:sz w:val="22"/>
          <w:szCs w:val="22"/>
        </w:rPr>
        <w:t>Civil</w:t>
      </w:r>
      <w:r w:rsidR="006735D8" w:rsidRPr="009F04B2">
        <w:rPr>
          <w:rFonts w:ascii="Arial" w:hAnsi="Arial" w:cs="Arial"/>
          <w:color w:val="4D4D4D"/>
          <w:sz w:val="22"/>
          <w:szCs w:val="22"/>
        </w:rPr>
        <w:t xml:space="preserve"> and Structural</w:t>
      </w:r>
      <w:r w:rsidR="00EE3CCD" w:rsidRPr="009F04B2">
        <w:rPr>
          <w:rFonts w:ascii="Arial" w:hAnsi="Arial" w:cs="Arial"/>
          <w:color w:val="4D4D4D"/>
          <w:sz w:val="22"/>
          <w:szCs w:val="22"/>
        </w:rPr>
        <w:t xml:space="preserve"> Engineer</w:t>
      </w:r>
      <w:r w:rsidR="00B20CA4" w:rsidRPr="009F04B2">
        <w:rPr>
          <w:rFonts w:ascii="Arial" w:hAnsi="Arial" w:cs="Arial"/>
          <w:color w:val="4D4D4D"/>
          <w:sz w:val="22"/>
          <w:szCs w:val="22"/>
        </w:rPr>
        <w:t>s</w:t>
      </w:r>
      <w:r w:rsidR="00EE3CCD" w:rsidRPr="009F04B2">
        <w:rPr>
          <w:rFonts w:ascii="Arial" w:hAnsi="Arial" w:cs="Arial"/>
          <w:color w:val="4D4D4D"/>
          <w:sz w:val="22"/>
          <w:szCs w:val="22"/>
        </w:rPr>
        <w:t xml:space="preserve">. 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 xml:space="preserve">Please get in touch if 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 xml:space="preserve">you are </w:t>
      </w:r>
      <w:r w:rsidR="00C572C1" w:rsidRPr="009F04B2">
        <w:rPr>
          <w:rFonts w:ascii="Arial" w:hAnsi="Arial" w:cs="Arial"/>
          <w:color w:val="4D4D4D"/>
          <w:sz w:val="22"/>
          <w:szCs w:val="22"/>
        </w:rPr>
        <w:t>enthusiastic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>, motivated and</w:t>
      </w:r>
      <w:r w:rsidR="00B20CA4" w:rsidRPr="009F04B2">
        <w:rPr>
          <w:rFonts w:ascii="Arial" w:hAnsi="Arial" w:cs="Arial"/>
          <w:color w:val="4D4D4D"/>
          <w:sz w:val="22"/>
          <w:szCs w:val="22"/>
        </w:rPr>
        <w:t xml:space="preserve"> a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 xml:space="preserve"> proactive </w:t>
      </w:r>
      <w:r w:rsidR="00C572C1" w:rsidRPr="009F04B2">
        <w:rPr>
          <w:rFonts w:ascii="Arial" w:hAnsi="Arial" w:cs="Arial"/>
          <w:color w:val="4D4D4D"/>
          <w:sz w:val="22"/>
          <w:szCs w:val="22"/>
        </w:rPr>
        <w:t>problem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>-</w:t>
      </w:r>
      <w:r w:rsidR="00C572C1" w:rsidRPr="009F04B2">
        <w:rPr>
          <w:rFonts w:ascii="Arial" w:hAnsi="Arial" w:cs="Arial"/>
          <w:color w:val="4D4D4D"/>
          <w:sz w:val="22"/>
          <w:szCs w:val="22"/>
        </w:rPr>
        <w:t>solver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 xml:space="preserve"> seeking new challenges and 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>would like to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 xml:space="preserve"> be part of a 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 xml:space="preserve">busy and 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>successful team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>.</w:t>
      </w:r>
    </w:p>
    <w:p w14:paraId="553624F0" w14:textId="39203DDE" w:rsidR="00887A2F" w:rsidRPr="009F04B2" w:rsidRDefault="001E6BF4" w:rsidP="00C10249">
      <w:pPr>
        <w:pStyle w:val="NormalWeb"/>
        <w:shd w:val="clear" w:color="auto" w:fill="FFFFFF"/>
        <w:spacing w:after="120"/>
        <w:textAlignment w:val="top"/>
        <w:rPr>
          <w:rFonts w:ascii="Arial" w:hAnsi="Arial" w:cs="Arial"/>
          <w:color w:val="4D4D4D"/>
          <w:sz w:val="22"/>
          <w:szCs w:val="22"/>
        </w:rPr>
      </w:pPr>
      <w:r w:rsidRPr="009F04B2">
        <w:rPr>
          <w:rFonts w:ascii="Arial" w:hAnsi="Arial" w:cs="Arial"/>
          <w:color w:val="4D4D4D"/>
          <w:sz w:val="22"/>
          <w:szCs w:val="22"/>
        </w:rPr>
        <w:t>Align Property Partners have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 xml:space="preserve"> a 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 xml:space="preserve">consistent stream of workflow 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>o</w:t>
      </w:r>
      <w:r w:rsidR="00B20CA4" w:rsidRPr="009F04B2">
        <w:rPr>
          <w:rFonts w:ascii="Arial" w:hAnsi="Arial" w:cs="Arial"/>
          <w:color w:val="4D4D4D"/>
          <w:sz w:val="22"/>
          <w:szCs w:val="22"/>
        </w:rPr>
        <w:t>b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 xml:space="preserve">tained 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 xml:space="preserve">through repeat business from existing clients and </w:t>
      </w:r>
      <w:r w:rsidR="00232EF3" w:rsidRPr="009F04B2">
        <w:rPr>
          <w:rFonts w:ascii="Arial" w:hAnsi="Arial" w:cs="Arial"/>
          <w:color w:val="4D4D4D"/>
          <w:sz w:val="22"/>
          <w:szCs w:val="22"/>
        </w:rPr>
        <w:t xml:space="preserve">by 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>developing new client relationships</w:t>
      </w:r>
      <w:r w:rsidR="00A238DC" w:rsidRPr="009F04B2">
        <w:rPr>
          <w:rFonts w:ascii="Arial" w:hAnsi="Arial" w:cs="Arial"/>
          <w:color w:val="4D4D4D"/>
          <w:sz w:val="22"/>
          <w:szCs w:val="22"/>
        </w:rPr>
        <w:t xml:space="preserve">. We 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>actively</w:t>
      </w:r>
      <w:r w:rsidR="00A238DC"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>excee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>d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B20CA4" w:rsidRPr="009F04B2">
        <w:rPr>
          <w:rFonts w:ascii="Arial" w:hAnsi="Arial" w:cs="Arial"/>
          <w:color w:val="4D4D4D"/>
          <w:sz w:val="22"/>
          <w:szCs w:val="22"/>
        </w:rPr>
        <w:t xml:space="preserve">our client’s </w:t>
      </w:r>
      <w:r w:rsidR="00A238DC" w:rsidRPr="009F04B2">
        <w:rPr>
          <w:rFonts w:ascii="Arial" w:hAnsi="Arial" w:cs="Arial"/>
          <w:color w:val="4D4D4D"/>
          <w:sz w:val="22"/>
          <w:szCs w:val="22"/>
        </w:rPr>
        <w:t>expectations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B20CA4" w:rsidRPr="009F04B2">
        <w:rPr>
          <w:rFonts w:ascii="Arial" w:hAnsi="Arial" w:cs="Arial"/>
          <w:color w:val="4D4D4D"/>
          <w:sz w:val="22"/>
          <w:szCs w:val="22"/>
        </w:rPr>
        <w:t>with high standards of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A238DC" w:rsidRPr="009F04B2">
        <w:rPr>
          <w:rFonts w:ascii="Arial" w:hAnsi="Arial" w:cs="Arial"/>
          <w:color w:val="4D4D4D"/>
          <w:sz w:val="22"/>
          <w:szCs w:val="22"/>
        </w:rPr>
        <w:t>quality assurance and continuous improvement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>.</w:t>
      </w:r>
    </w:p>
    <w:p w14:paraId="75D50EED" w14:textId="09AA8805" w:rsidR="00C10249" w:rsidRPr="009F04B2" w:rsidRDefault="00887A2F" w:rsidP="00C10249">
      <w:pPr>
        <w:pStyle w:val="NormalWeb"/>
        <w:shd w:val="clear" w:color="auto" w:fill="FFFFFF"/>
        <w:spacing w:after="120"/>
        <w:textAlignment w:val="top"/>
        <w:rPr>
          <w:rFonts w:ascii="Arial" w:hAnsi="Arial" w:cs="Arial"/>
          <w:color w:val="4D4D4D"/>
          <w:sz w:val="22"/>
          <w:szCs w:val="22"/>
        </w:rPr>
      </w:pPr>
      <w:r w:rsidRPr="009F04B2">
        <w:rPr>
          <w:rFonts w:ascii="Arial" w:hAnsi="Arial" w:cs="Arial"/>
          <w:color w:val="4D4D4D"/>
          <w:sz w:val="22"/>
          <w:szCs w:val="22"/>
        </w:rPr>
        <w:t>Candidates should be</w:t>
      </w:r>
      <w:r w:rsidR="00A238DC" w:rsidRPr="009F04B2">
        <w:rPr>
          <w:rFonts w:ascii="Arial" w:hAnsi="Arial" w:cs="Arial"/>
          <w:color w:val="4D4D4D"/>
          <w:sz w:val="22"/>
          <w:szCs w:val="22"/>
        </w:rPr>
        <w:t xml:space="preserve"> suitably</w:t>
      </w:r>
      <w:r w:rsidRPr="009F04B2">
        <w:rPr>
          <w:rFonts w:ascii="Arial" w:hAnsi="Arial" w:cs="Arial"/>
          <w:color w:val="4D4D4D"/>
          <w:sz w:val="22"/>
          <w:szCs w:val="22"/>
        </w:rPr>
        <w:t xml:space="preserve"> qualified</w:t>
      </w:r>
      <w:r w:rsidR="00B20CA4" w:rsidRPr="009F04B2">
        <w:rPr>
          <w:rFonts w:ascii="Arial" w:hAnsi="Arial" w:cs="Arial"/>
          <w:color w:val="4D4D4D"/>
          <w:sz w:val="22"/>
          <w:szCs w:val="22"/>
        </w:rPr>
        <w:t xml:space="preserve"> and </w:t>
      </w:r>
      <w:r w:rsidR="00EE3CCD" w:rsidRPr="009F04B2">
        <w:rPr>
          <w:rFonts w:ascii="Arial" w:hAnsi="Arial" w:cs="Arial"/>
          <w:color w:val="4D4D4D"/>
          <w:sz w:val="22"/>
          <w:szCs w:val="22"/>
        </w:rPr>
        <w:t>experience</w:t>
      </w:r>
      <w:r w:rsidR="00A238DC" w:rsidRPr="009F04B2">
        <w:rPr>
          <w:rFonts w:ascii="Arial" w:hAnsi="Arial" w:cs="Arial"/>
          <w:color w:val="4D4D4D"/>
          <w:sz w:val="22"/>
          <w:szCs w:val="22"/>
        </w:rPr>
        <w:t>d</w:t>
      </w:r>
      <w:r w:rsidR="00EE3CCD"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A238DC" w:rsidRPr="009F04B2">
        <w:rPr>
          <w:rFonts w:ascii="Arial" w:hAnsi="Arial" w:cs="Arial"/>
          <w:color w:val="4D4D4D"/>
          <w:sz w:val="22"/>
          <w:szCs w:val="22"/>
        </w:rPr>
        <w:t xml:space="preserve">and </w:t>
      </w:r>
      <w:r w:rsidR="00B20CA4" w:rsidRPr="009F04B2">
        <w:rPr>
          <w:rFonts w:ascii="Arial" w:hAnsi="Arial" w:cs="Arial"/>
          <w:color w:val="4D4D4D"/>
          <w:sz w:val="22"/>
          <w:szCs w:val="22"/>
        </w:rPr>
        <w:t xml:space="preserve">be </w:t>
      </w:r>
      <w:r w:rsidR="00A238DC" w:rsidRPr="009F04B2">
        <w:rPr>
          <w:rFonts w:ascii="Arial" w:hAnsi="Arial" w:cs="Arial"/>
          <w:color w:val="4D4D4D"/>
          <w:sz w:val="22"/>
          <w:szCs w:val="22"/>
        </w:rPr>
        <w:t>passionate about mentoring and developing others</w:t>
      </w:r>
      <w:r w:rsidRPr="009F04B2">
        <w:rPr>
          <w:rFonts w:ascii="Arial" w:hAnsi="Arial" w:cs="Arial"/>
          <w:color w:val="4D4D4D"/>
          <w:sz w:val="22"/>
          <w:szCs w:val="22"/>
        </w:rPr>
        <w:t xml:space="preserve">. </w:t>
      </w:r>
    </w:p>
    <w:p w14:paraId="75A434B3" w14:textId="1D04D9C3" w:rsidR="00887A2F" w:rsidRPr="009F04B2" w:rsidRDefault="00887A2F" w:rsidP="00C10249">
      <w:pPr>
        <w:shd w:val="clear" w:color="auto" w:fill="FFFFFF"/>
        <w:spacing w:before="240" w:after="120"/>
        <w:textAlignment w:val="top"/>
        <w:rPr>
          <w:rFonts w:cs="Arial"/>
          <w:b/>
          <w:bCs/>
          <w:color w:val="4D4D4D"/>
          <w:sz w:val="22"/>
          <w:szCs w:val="22"/>
          <w:lang w:eastAsia="en-GB"/>
        </w:rPr>
      </w:pPr>
      <w:r w:rsidRPr="009F04B2">
        <w:rPr>
          <w:rFonts w:cs="Arial"/>
          <w:b/>
          <w:bCs/>
          <w:color w:val="4D4D4D"/>
          <w:sz w:val="22"/>
          <w:szCs w:val="22"/>
          <w:lang w:eastAsia="en-GB"/>
        </w:rPr>
        <w:t xml:space="preserve">Essential Skills / </w:t>
      </w:r>
      <w:r w:rsidR="00744654" w:rsidRPr="009F04B2">
        <w:rPr>
          <w:rFonts w:cs="Arial"/>
          <w:b/>
          <w:bCs/>
          <w:color w:val="4D4D4D"/>
          <w:sz w:val="22"/>
          <w:szCs w:val="22"/>
          <w:lang w:eastAsia="en-GB"/>
        </w:rPr>
        <w:t xml:space="preserve">Experience / </w:t>
      </w:r>
      <w:r w:rsidRPr="009F04B2">
        <w:rPr>
          <w:rFonts w:cs="Arial"/>
          <w:b/>
          <w:bCs/>
          <w:color w:val="4D4D4D"/>
          <w:sz w:val="22"/>
          <w:szCs w:val="22"/>
          <w:lang w:eastAsia="en-GB"/>
        </w:rPr>
        <w:t>Qualifications:</w:t>
      </w:r>
    </w:p>
    <w:p w14:paraId="44F11276" w14:textId="61F5A773" w:rsidR="009C0533" w:rsidRPr="009F04B2" w:rsidRDefault="00721912" w:rsidP="00626370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HND / HNC in Civil Engineering</w:t>
      </w:r>
      <w:r w:rsidR="009C0533" w:rsidRPr="009F04B2">
        <w:rPr>
          <w:rFonts w:cs="Arial"/>
          <w:sz w:val="22"/>
          <w:szCs w:val="22"/>
          <w:lang w:eastAsia="en-GB"/>
        </w:rPr>
        <w:t xml:space="preserve"> </w:t>
      </w:r>
      <w:r w:rsidR="009A3CF8" w:rsidRPr="009F04B2">
        <w:rPr>
          <w:rFonts w:cs="Arial"/>
          <w:sz w:val="22"/>
          <w:szCs w:val="22"/>
          <w:lang w:eastAsia="en-GB"/>
        </w:rPr>
        <w:t>(</w:t>
      </w:r>
      <w:r w:rsidR="009C0533" w:rsidRPr="009F04B2">
        <w:rPr>
          <w:rFonts w:cs="Arial"/>
          <w:sz w:val="22"/>
          <w:szCs w:val="22"/>
          <w:lang w:eastAsia="en-GB"/>
        </w:rPr>
        <w:t>or equivalent</w:t>
      </w:r>
      <w:r w:rsidR="009A3CF8" w:rsidRPr="009F04B2">
        <w:rPr>
          <w:rFonts w:cs="Arial"/>
          <w:sz w:val="22"/>
          <w:szCs w:val="22"/>
          <w:lang w:eastAsia="en-GB"/>
        </w:rPr>
        <w:t>)</w:t>
      </w:r>
      <w:r w:rsidR="009C0533" w:rsidRPr="009F04B2">
        <w:rPr>
          <w:rFonts w:cs="Arial"/>
          <w:sz w:val="22"/>
          <w:szCs w:val="22"/>
          <w:lang w:eastAsia="en-GB"/>
        </w:rPr>
        <w:t xml:space="preserve"> with </w:t>
      </w:r>
      <w:r w:rsidR="002E3732">
        <w:rPr>
          <w:rFonts w:cs="Arial"/>
          <w:sz w:val="22"/>
          <w:szCs w:val="22"/>
          <w:lang w:eastAsia="en-GB"/>
        </w:rPr>
        <w:t>demonstrable</w:t>
      </w:r>
      <w:r w:rsidR="009C0533" w:rsidRPr="009F04B2">
        <w:rPr>
          <w:rFonts w:cs="Arial"/>
          <w:sz w:val="22"/>
          <w:szCs w:val="22"/>
          <w:lang w:eastAsia="en-GB"/>
        </w:rPr>
        <w:t xml:space="preserve"> experience</w:t>
      </w:r>
      <w:r w:rsidR="00A238DC" w:rsidRPr="009F04B2">
        <w:rPr>
          <w:rFonts w:cs="Arial"/>
          <w:sz w:val="22"/>
          <w:szCs w:val="22"/>
          <w:lang w:eastAsia="en-GB"/>
        </w:rPr>
        <w:t xml:space="preserve"> </w:t>
      </w:r>
      <w:r w:rsidR="002E3732">
        <w:rPr>
          <w:rFonts w:cs="Arial"/>
          <w:sz w:val="22"/>
          <w:szCs w:val="22"/>
          <w:lang w:eastAsia="en-GB"/>
        </w:rPr>
        <w:t>in the inspection of bridges</w:t>
      </w:r>
      <w:r w:rsidR="007D5867">
        <w:rPr>
          <w:rFonts w:cs="Arial"/>
          <w:sz w:val="22"/>
          <w:szCs w:val="22"/>
          <w:lang w:eastAsia="en-GB"/>
        </w:rPr>
        <w:t>,</w:t>
      </w:r>
      <w:r w:rsidR="002E3732">
        <w:rPr>
          <w:rFonts w:cs="Arial"/>
          <w:sz w:val="22"/>
          <w:szCs w:val="22"/>
          <w:lang w:eastAsia="en-GB"/>
        </w:rPr>
        <w:t xml:space="preserve"> </w:t>
      </w:r>
      <w:r w:rsidR="00A238DC" w:rsidRPr="009F04B2">
        <w:rPr>
          <w:rFonts w:cs="Arial"/>
          <w:sz w:val="22"/>
          <w:szCs w:val="22"/>
          <w:lang w:eastAsia="en-GB"/>
        </w:rPr>
        <w:t>working</w:t>
      </w:r>
      <w:r w:rsidR="009C0533" w:rsidRPr="009F04B2">
        <w:rPr>
          <w:rFonts w:cs="Arial"/>
          <w:sz w:val="22"/>
          <w:szCs w:val="22"/>
          <w:lang w:eastAsia="en-GB"/>
        </w:rPr>
        <w:t xml:space="preserve"> </w:t>
      </w:r>
      <w:r w:rsidR="00FE41F3" w:rsidRPr="009F04B2">
        <w:rPr>
          <w:rFonts w:cs="Arial"/>
          <w:sz w:val="22"/>
          <w:szCs w:val="22"/>
          <w:lang w:eastAsia="en-GB"/>
        </w:rPr>
        <w:t>within</w:t>
      </w:r>
      <w:r w:rsidR="009C0533" w:rsidRPr="009F04B2">
        <w:rPr>
          <w:rFonts w:cs="Arial"/>
          <w:sz w:val="22"/>
          <w:szCs w:val="22"/>
          <w:lang w:eastAsia="en-GB"/>
        </w:rPr>
        <w:t xml:space="preserve"> an engineering </w:t>
      </w:r>
      <w:r w:rsidR="00A238DC" w:rsidRPr="009F04B2">
        <w:rPr>
          <w:rFonts w:cs="Arial"/>
          <w:sz w:val="22"/>
          <w:szCs w:val="22"/>
          <w:lang w:eastAsia="en-GB"/>
        </w:rPr>
        <w:t xml:space="preserve">design </w:t>
      </w:r>
      <w:r w:rsidR="009C0533" w:rsidRPr="009F04B2">
        <w:rPr>
          <w:rFonts w:cs="Arial"/>
          <w:sz w:val="22"/>
          <w:szCs w:val="22"/>
          <w:lang w:eastAsia="en-GB"/>
        </w:rPr>
        <w:t>consultancy</w:t>
      </w:r>
      <w:r w:rsidR="00E51D7A" w:rsidRPr="009F04B2">
        <w:rPr>
          <w:rFonts w:cs="Arial"/>
          <w:sz w:val="22"/>
          <w:szCs w:val="22"/>
          <w:lang w:eastAsia="en-GB"/>
        </w:rPr>
        <w:t xml:space="preserve"> or Local Authority</w:t>
      </w:r>
      <w:r w:rsidR="000E6072" w:rsidRPr="009F04B2">
        <w:rPr>
          <w:rFonts w:cs="Arial"/>
          <w:sz w:val="22"/>
          <w:szCs w:val="22"/>
          <w:lang w:eastAsia="en-GB"/>
        </w:rPr>
        <w:t>.</w:t>
      </w:r>
    </w:p>
    <w:p w14:paraId="5468C7E1" w14:textId="23F92DB5" w:rsidR="009C0533" w:rsidRPr="009F04B2" w:rsidRDefault="00FE41F3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F04B2">
        <w:rPr>
          <w:rFonts w:cs="Arial"/>
          <w:sz w:val="22"/>
          <w:szCs w:val="22"/>
          <w:lang w:eastAsia="en-GB"/>
        </w:rPr>
        <w:t xml:space="preserve">Computer </w:t>
      </w:r>
      <w:r w:rsidR="009C0533" w:rsidRPr="009F04B2">
        <w:rPr>
          <w:rFonts w:cs="Arial"/>
          <w:sz w:val="22"/>
          <w:szCs w:val="22"/>
          <w:lang w:eastAsia="en-GB"/>
        </w:rPr>
        <w:t>litera</w:t>
      </w:r>
      <w:r w:rsidR="0053203C" w:rsidRPr="009F04B2">
        <w:rPr>
          <w:rFonts w:cs="Arial"/>
          <w:sz w:val="22"/>
          <w:szCs w:val="22"/>
          <w:lang w:eastAsia="en-GB"/>
        </w:rPr>
        <w:t>te</w:t>
      </w:r>
      <w:r w:rsidRPr="009F04B2">
        <w:rPr>
          <w:rFonts w:cs="Arial"/>
          <w:sz w:val="22"/>
          <w:szCs w:val="22"/>
          <w:lang w:eastAsia="en-GB"/>
        </w:rPr>
        <w:t>,</w:t>
      </w:r>
      <w:r w:rsidR="009C0533" w:rsidRPr="009F04B2">
        <w:rPr>
          <w:rFonts w:cs="Arial"/>
          <w:sz w:val="22"/>
          <w:szCs w:val="22"/>
          <w:lang w:eastAsia="en-GB"/>
        </w:rPr>
        <w:t xml:space="preserve"> with excellent working knowledge of </w:t>
      </w:r>
      <w:r w:rsidR="00EE3CCD" w:rsidRPr="009F04B2">
        <w:rPr>
          <w:rFonts w:cs="Arial"/>
          <w:sz w:val="22"/>
          <w:szCs w:val="22"/>
          <w:lang w:eastAsia="en-GB"/>
        </w:rPr>
        <w:t>Microsoft</w:t>
      </w:r>
      <w:r w:rsidR="009C0533" w:rsidRPr="009F04B2">
        <w:rPr>
          <w:rFonts w:cs="Arial"/>
          <w:sz w:val="22"/>
          <w:szCs w:val="22"/>
          <w:lang w:eastAsia="en-GB"/>
        </w:rPr>
        <w:t xml:space="preserve"> Word and Excel</w:t>
      </w:r>
      <w:r w:rsidR="000E6072" w:rsidRPr="009F04B2">
        <w:rPr>
          <w:rFonts w:cs="Arial"/>
          <w:sz w:val="22"/>
          <w:szCs w:val="22"/>
          <w:lang w:eastAsia="en-GB"/>
        </w:rPr>
        <w:t>.</w:t>
      </w:r>
    </w:p>
    <w:p w14:paraId="68069578" w14:textId="2825CABC" w:rsidR="0000749B" w:rsidRDefault="00EF0A2A" w:rsidP="00EF5DDE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Training and / or sufficiently e</w:t>
      </w:r>
      <w:r w:rsidR="0000749B" w:rsidRPr="0000749B">
        <w:rPr>
          <w:rFonts w:cs="Arial"/>
          <w:sz w:val="22"/>
          <w:szCs w:val="22"/>
          <w:lang w:eastAsia="en-GB"/>
        </w:rPr>
        <w:t>xperience</w:t>
      </w:r>
      <w:r>
        <w:rPr>
          <w:rFonts w:cs="Arial"/>
          <w:sz w:val="22"/>
          <w:szCs w:val="22"/>
          <w:lang w:eastAsia="en-GB"/>
        </w:rPr>
        <w:t>d</w:t>
      </w:r>
      <w:r w:rsidR="0000749B" w:rsidRPr="0000749B">
        <w:rPr>
          <w:rFonts w:cs="Arial"/>
          <w:sz w:val="22"/>
          <w:szCs w:val="22"/>
          <w:lang w:eastAsia="en-GB"/>
        </w:rPr>
        <w:t xml:space="preserve"> </w:t>
      </w:r>
      <w:r>
        <w:rPr>
          <w:rFonts w:cs="Arial"/>
          <w:sz w:val="22"/>
          <w:szCs w:val="22"/>
          <w:lang w:eastAsia="en-GB"/>
        </w:rPr>
        <w:t xml:space="preserve">to ensure </w:t>
      </w:r>
      <w:r w:rsidR="0000749B" w:rsidRPr="0000749B">
        <w:rPr>
          <w:rFonts w:cs="Arial"/>
          <w:sz w:val="22"/>
          <w:szCs w:val="22"/>
          <w:lang w:eastAsia="en-GB"/>
        </w:rPr>
        <w:t xml:space="preserve">personal </w:t>
      </w:r>
      <w:r w:rsidR="0000749B" w:rsidRPr="0000749B">
        <w:rPr>
          <w:rFonts w:cs="Arial"/>
          <w:sz w:val="22"/>
          <w:szCs w:val="22"/>
          <w:lang w:eastAsia="en-GB"/>
        </w:rPr>
        <w:t>safety</w:t>
      </w:r>
      <w:r>
        <w:rPr>
          <w:rFonts w:cs="Arial"/>
          <w:sz w:val="22"/>
          <w:szCs w:val="22"/>
          <w:lang w:eastAsia="en-GB"/>
        </w:rPr>
        <w:t>, and that of others,</w:t>
      </w:r>
      <w:r w:rsidR="0000749B" w:rsidRPr="0000749B">
        <w:rPr>
          <w:rFonts w:cs="Arial"/>
          <w:sz w:val="22"/>
          <w:szCs w:val="22"/>
          <w:lang w:eastAsia="en-GB"/>
        </w:rPr>
        <w:t xml:space="preserve"> whilst working on the </w:t>
      </w:r>
      <w:r w:rsidR="0000749B" w:rsidRPr="0000749B">
        <w:rPr>
          <w:rFonts w:cs="Arial"/>
          <w:sz w:val="22"/>
          <w:szCs w:val="22"/>
          <w:lang w:eastAsia="en-GB"/>
        </w:rPr>
        <w:t>highway</w:t>
      </w:r>
      <w:r w:rsidR="007D5867">
        <w:rPr>
          <w:rFonts w:cs="Arial"/>
          <w:sz w:val="22"/>
          <w:szCs w:val="22"/>
          <w:lang w:eastAsia="en-GB"/>
        </w:rPr>
        <w:t>s</w:t>
      </w:r>
      <w:r w:rsidR="0000749B" w:rsidRPr="0000749B">
        <w:rPr>
          <w:rFonts w:cs="Arial"/>
          <w:sz w:val="22"/>
          <w:szCs w:val="22"/>
          <w:lang w:eastAsia="en-GB"/>
        </w:rPr>
        <w:t xml:space="preserve"> network.</w:t>
      </w:r>
    </w:p>
    <w:p w14:paraId="662D7C64" w14:textId="77777777" w:rsidR="00EF0A2A" w:rsidRDefault="00EF0A2A" w:rsidP="00EF5DDE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E</w:t>
      </w:r>
      <w:r w:rsidRPr="00EF0A2A">
        <w:rPr>
          <w:rFonts w:cs="Arial"/>
          <w:sz w:val="22"/>
          <w:szCs w:val="22"/>
          <w:lang w:eastAsia="en-GB"/>
        </w:rPr>
        <w:t>xcellent communication skills</w:t>
      </w:r>
      <w:r>
        <w:rPr>
          <w:rFonts w:cs="Arial"/>
          <w:sz w:val="22"/>
          <w:szCs w:val="22"/>
          <w:lang w:eastAsia="en-GB"/>
        </w:rPr>
        <w:t>.</w:t>
      </w:r>
    </w:p>
    <w:p w14:paraId="52027D08" w14:textId="4B48100F" w:rsidR="00EF0A2A" w:rsidRDefault="007D5867" w:rsidP="00EF0A2A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Experience of</w:t>
      </w:r>
      <w:r w:rsidR="00EF0A2A" w:rsidRPr="00EF0A2A">
        <w:rPr>
          <w:rFonts w:cs="Arial"/>
          <w:sz w:val="22"/>
          <w:szCs w:val="22"/>
          <w:lang w:eastAsia="en-GB"/>
        </w:rPr>
        <w:t xml:space="preserve"> working at height</w:t>
      </w:r>
      <w:r w:rsidR="00EF0A2A">
        <w:rPr>
          <w:rFonts w:cs="Arial"/>
          <w:sz w:val="22"/>
          <w:szCs w:val="22"/>
          <w:lang w:eastAsia="en-GB"/>
        </w:rPr>
        <w:t>,</w:t>
      </w:r>
      <w:r w:rsidR="00EF0A2A" w:rsidRPr="00EF0A2A">
        <w:rPr>
          <w:rFonts w:cs="Arial"/>
          <w:sz w:val="22"/>
          <w:szCs w:val="22"/>
          <w:lang w:eastAsia="en-GB"/>
        </w:rPr>
        <w:t xml:space="preserve"> overwater </w:t>
      </w:r>
      <w:r w:rsidR="00EF0A2A">
        <w:rPr>
          <w:rFonts w:cs="Arial"/>
          <w:sz w:val="22"/>
          <w:szCs w:val="22"/>
          <w:lang w:eastAsia="en-GB"/>
        </w:rPr>
        <w:t xml:space="preserve">and railways </w:t>
      </w:r>
      <w:r w:rsidR="00EF0A2A" w:rsidRPr="00EF0A2A">
        <w:rPr>
          <w:rFonts w:cs="Arial"/>
          <w:sz w:val="22"/>
          <w:szCs w:val="22"/>
          <w:lang w:eastAsia="en-GB"/>
        </w:rPr>
        <w:t xml:space="preserve">and </w:t>
      </w:r>
      <w:r>
        <w:rPr>
          <w:rFonts w:cs="Arial"/>
          <w:sz w:val="22"/>
          <w:szCs w:val="22"/>
          <w:lang w:eastAsia="en-GB"/>
        </w:rPr>
        <w:t xml:space="preserve">the </w:t>
      </w:r>
      <w:r w:rsidR="00EF0A2A" w:rsidRPr="00EF0A2A">
        <w:rPr>
          <w:rFonts w:cs="Arial"/>
          <w:sz w:val="22"/>
          <w:szCs w:val="22"/>
          <w:lang w:eastAsia="en-GB"/>
        </w:rPr>
        <w:t xml:space="preserve">Health </w:t>
      </w:r>
      <w:r w:rsidR="00EF0A2A">
        <w:rPr>
          <w:rFonts w:cs="Arial"/>
          <w:sz w:val="22"/>
          <w:szCs w:val="22"/>
          <w:lang w:eastAsia="en-GB"/>
        </w:rPr>
        <w:t>&amp;</w:t>
      </w:r>
      <w:r w:rsidR="00EF0A2A" w:rsidRPr="00EF0A2A">
        <w:rPr>
          <w:rFonts w:cs="Arial"/>
          <w:sz w:val="22"/>
          <w:szCs w:val="22"/>
          <w:lang w:eastAsia="en-GB"/>
        </w:rPr>
        <w:t xml:space="preserve"> Safety </w:t>
      </w:r>
      <w:r>
        <w:rPr>
          <w:rFonts w:cs="Arial"/>
          <w:sz w:val="22"/>
          <w:szCs w:val="22"/>
          <w:lang w:eastAsia="en-GB"/>
        </w:rPr>
        <w:t>risks associated.</w:t>
      </w:r>
    </w:p>
    <w:p w14:paraId="3343646F" w14:textId="17ECD288" w:rsidR="00EF0A2A" w:rsidRPr="00EF0A2A" w:rsidRDefault="00EF0A2A" w:rsidP="00EF0A2A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F04B2">
        <w:rPr>
          <w:rFonts w:cs="Arial"/>
          <w:sz w:val="22"/>
          <w:szCs w:val="22"/>
          <w:lang w:eastAsia="en-GB"/>
        </w:rPr>
        <w:t>Full UK driving license.</w:t>
      </w:r>
    </w:p>
    <w:p w14:paraId="72926E9F" w14:textId="10A60870" w:rsidR="00EE3CCD" w:rsidRPr="009F04B2" w:rsidRDefault="00EE3CCD" w:rsidP="00C10249">
      <w:pPr>
        <w:shd w:val="clear" w:color="auto" w:fill="FFFFFF"/>
        <w:spacing w:before="240" w:after="120"/>
        <w:textAlignment w:val="top"/>
        <w:rPr>
          <w:rFonts w:cs="Arial"/>
          <w:b/>
          <w:bCs/>
          <w:sz w:val="22"/>
          <w:szCs w:val="22"/>
          <w:lang w:eastAsia="en-GB"/>
        </w:rPr>
      </w:pPr>
      <w:r w:rsidRPr="009F04B2">
        <w:rPr>
          <w:rFonts w:cs="Arial"/>
          <w:b/>
          <w:bCs/>
          <w:sz w:val="22"/>
          <w:szCs w:val="22"/>
          <w:lang w:eastAsia="en-GB"/>
        </w:rPr>
        <w:t>Tasks that will be required of you:</w:t>
      </w:r>
    </w:p>
    <w:p w14:paraId="0D8F2309" w14:textId="3297706F" w:rsidR="00EE3CCD" w:rsidRDefault="00565D69" w:rsidP="002F4342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Scheduling and undertaking</w:t>
      </w:r>
      <w:r w:rsidR="00EF5DDE" w:rsidRPr="009F04B2">
        <w:rPr>
          <w:rFonts w:cs="Arial"/>
          <w:sz w:val="22"/>
          <w:szCs w:val="22"/>
          <w:lang w:eastAsia="en-GB"/>
        </w:rPr>
        <w:t xml:space="preserve"> bridge inspection</w:t>
      </w:r>
      <w:r w:rsidR="00744654" w:rsidRPr="009F04B2">
        <w:rPr>
          <w:rFonts w:cs="Arial"/>
          <w:sz w:val="22"/>
          <w:szCs w:val="22"/>
          <w:lang w:eastAsia="en-GB"/>
        </w:rPr>
        <w:t xml:space="preserve">s </w:t>
      </w:r>
      <w:r w:rsidR="002F4342" w:rsidRPr="009F04B2">
        <w:rPr>
          <w:rFonts w:cs="Arial"/>
          <w:sz w:val="22"/>
          <w:szCs w:val="22"/>
          <w:lang w:eastAsia="en-GB"/>
        </w:rPr>
        <w:t>(GI’s and PI’s)</w:t>
      </w:r>
      <w:r w:rsidR="0000749B">
        <w:rPr>
          <w:rFonts w:cs="Arial"/>
          <w:sz w:val="22"/>
          <w:szCs w:val="22"/>
          <w:lang w:eastAsia="en-GB"/>
        </w:rPr>
        <w:t xml:space="preserve"> and reporting thereof</w:t>
      </w:r>
      <w:r>
        <w:rPr>
          <w:rFonts w:cs="Arial"/>
          <w:sz w:val="22"/>
          <w:szCs w:val="22"/>
          <w:lang w:eastAsia="en-GB"/>
        </w:rPr>
        <w:t>.</w:t>
      </w:r>
    </w:p>
    <w:p w14:paraId="76C12EDC" w14:textId="03749D8D" w:rsidR="00EF0A2A" w:rsidRPr="009F04B2" w:rsidRDefault="00EF0A2A" w:rsidP="002F4342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Out of hours (overnight) working will be required to complete some bridge inspections.</w:t>
      </w:r>
    </w:p>
    <w:p w14:paraId="4DC70C36" w14:textId="49CFB1F7" w:rsidR="0000749B" w:rsidRPr="00AB226C" w:rsidRDefault="0000749B" w:rsidP="0000749B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AB226C">
        <w:rPr>
          <w:rFonts w:cs="Arial"/>
          <w:sz w:val="22"/>
          <w:szCs w:val="22"/>
          <w:lang w:eastAsia="en-GB"/>
        </w:rPr>
        <w:t>Optimising the output of the inspection process and ensuring that inspections and reports are completed and submitted in accordance with the contract</w:t>
      </w:r>
      <w:r>
        <w:rPr>
          <w:rFonts w:cs="Arial"/>
          <w:sz w:val="22"/>
          <w:szCs w:val="22"/>
          <w:lang w:eastAsia="en-GB"/>
        </w:rPr>
        <w:t>.</w:t>
      </w:r>
    </w:p>
    <w:p w14:paraId="75100DD4" w14:textId="62E45CF5" w:rsidR="0000749B" w:rsidRDefault="002E3732" w:rsidP="0000749B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AB226C">
        <w:rPr>
          <w:rFonts w:cs="Arial"/>
          <w:sz w:val="22"/>
          <w:szCs w:val="22"/>
          <w:lang w:eastAsia="en-GB"/>
        </w:rPr>
        <w:t xml:space="preserve">Arranging </w:t>
      </w:r>
      <w:r>
        <w:rPr>
          <w:rFonts w:cs="Arial"/>
          <w:sz w:val="22"/>
          <w:szCs w:val="22"/>
          <w:lang w:eastAsia="en-GB"/>
        </w:rPr>
        <w:t xml:space="preserve">and supervising </w:t>
      </w:r>
      <w:r w:rsidRPr="00AB226C">
        <w:rPr>
          <w:rFonts w:cs="Arial"/>
          <w:sz w:val="22"/>
          <w:szCs w:val="22"/>
          <w:lang w:eastAsia="en-GB"/>
        </w:rPr>
        <w:t>special inspections</w:t>
      </w:r>
      <w:r>
        <w:rPr>
          <w:rFonts w:cs="Arial"/>
          <w:sz w:val="22"/>
          <w:szCs w:val="22"/>
          <w:lang w:eastAsia="en-GB"/>
        </w:rPr>
        <w:t>, e.g., diving</w:t>
      </w:r>
      <w:r w:rsidR="00EF0A2A">
        <w:rPr>
          <w:rFonts w:cs="Arial"/>
          <w:sz w:val="22"/>
          <w:szCs w:val="22"/>
          <w:lang w:eastAsia="en-GB"/>
        </w:rPr>
        <w:t>,</w:t>
      </w:r>
      <w:r>
        <w:rPr>
          <w:rFonts w:cs="Arial"/>
          <w:sz w:val="22"/>
          <w:szCs w:val="22"/>
          <w:lang w:eastAsia="en-GB"/>
        </w:rPr>
        <w:t xml:space="preserve"> confined spaces</w:t>
      </w:r>
      <w:r w:rsidR="00EF0A2A">
        <w:rPr>
          <w:rFonts w:cs="Arial"/>
          <w:sz w:val="22"/>
          <w:szCs w:val="22"/>
          <w:lang w:eastAsia="en-GB"/>
        </w:rPr>
        <w:t>, etc</w:t>
      </w:r>
      <w:r w:rsidR="00E61730">
        <w:rPr>
          <w:rFonts w:cs="Arial"/>
          <w:sz w:val="22"/>
          <w:szCs w:val="22"/>
          <w:lang w:eastAsia="en-GB"/>
        </w:rPr>
        <w:t>., and reporting thereof.</w:t>
      </w:r>
    </w:p>
    <w:p w14:paraId="1DBD5C8D" w14:textId="23AD2F11" w:rsidR="002E3732" w:rsidRPr="00AB226C" w:rsidRDefault="0000749B" w:rsidP="00EF0A2A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Researching </w:t>
      </w:r>
      <w:r w:rsidR="007D5867">
        <w:rPr>
          <w:rFonts w:cs="Arial"/>
          <w:sz w:val="22"/>
          <w:szCs w:val="22"/>
          <w:lang w:eastAsia="en-GB"/>
        </w:rPr>
        <w:t>and</w:t>
      </w:r>
      <w:r w:rsidR="002E3732" w:rsidRPr="00AB226C">
        <w:rPr>
          <w:rFonts w:cs="Arial"/>
          <w:sz w:val="22"/>
          <w:szCs w:val="22"/>
          <w:lang w:eastAsia="en-GB"/>
        </w:rPr>
        <w:t xml:space="preserve"> investigat</w:t>
      </w:r>
      <w:r w:rsidR="007D5867">
        <w:rPr>
          <w:rFonts w:cs="Arial"/>
          <w:sz w:val="22"/>
          <w:szCs w:val="22"/>
          <w:lang w:eastAsia="en-GB"/>
        </w:rPr>
        <w:t>ing</w:t>
      </w:r>
      <w:r w:rsidR="002E3732" w:rsidRPr="00AB226C">
        <w:rPr>
          <w:rFonts w:cs="Arial"/>
          <w:sz w:val="22"/>
          <w:szCs w:val="22"/>
          <w:lang w:eastAsia="en-GB"/>
        </w:rPr>
        <w:t xml:space="preserve"> defects</w:t>
      </w:r>
      <w:r w:rsidR="007D5867">
        <w:rPr>
          <w:rFonts w:cs="Arial"/>
          <w:sz w:val="22"/>
          <w:szCs w:val="22"/>
          <w:lang w:eastAsia="en-GB"/>
        </w:rPr>
        <w:t xml:space="preserve"> on</w:t>
      </w:r>
      <w:r w:rsidR="002E3732" w:rsidRPr="00AB226C">
        <w:rPr>
          <w:rFonts w:cs="Arial"/>
          <w:sz w:val="22"/>
          <w:szCs w:val="22"/>
          <w:lang w:eastAsia="en-GB"/>
        </w:rPr>
        <w:t xml:space="preserve"> </w:t>
      </w:r>
      <w:r w:rsidR="002E3732">
        <w:rPr>
          <w:rFonts w:cs="Arial"/>
          <w:sz w:val="22"/>
          <w:szCs w:val="22"/>
          <w:lang w:eastAsia="en-GB"/>
        </w:rPr>
        <w:t>steelwork</w:t>
      </w:r>
      <w:r>
        <w:rPr>
          <w:rFonts w:cs="Arial"/>
          <w:sz w:val="22"/>
          <w:szCs w:val="22"/>
          <w:lang w:eastAsia="en-GB"/>
        </w:rPr>
        <w:t>,</w:t>
      </w:r>
      <w:r w:rsidR="007D5867">
        <w:rPr>
          <w:rFonts w:cs="Arial"/>
          <w:sz w:val="22"/>
          <w:szCs w:val="22"/>
          <w:lang w:eastAsia="en-GB"/>
        </w:rPr>
        <w:t xml:space="preserve"> reinforced</w:t>
      </w:r>
      <w:r>
        <w:rPr>
          <w:rFonts w:cs="Arial"/>
          <w:sz w:val="22"/>
          <w:szCs w:val="22"/>
          <w:lang w:eastAsia="en-GB"/>
        </w:rPr>
        <w:t xml:space="preserve"> concrete and masonry structures.</w:t>
      </w:r>
    </w:p>
    <w:p w14:paraId="6561952A" w14:textId="086DEB58" w:rsidR="00744654" w:rsidRPr="009F04B2" w:rsidRDefault="00CB52EB" w:rsidP="00744654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Assisting with d</w:t>
      </w:r>
      <w:r w:rsidR="00744654" w:rsidRPr="009F04B2">
        <w:rPr>
          <w:rFonts w:cs="Arial"/>
          <w:sz w:val="22"/>
          <w:szCs w:val="22"/>
          <w:lang w:eastAsia="en-GB"/>
        </w:rPr>
        <w:t>ocument preparation, including specifications and contract documents</w:t>
      </w:r>
      <w:r w:rsidR="007D5867">
        <w:rPr>
          <w:rFonts w:cs="Arial"/>
          <w:sz w:val="22"/>
          <w:szCs w:val="22"/>
          <w:lang w:eastAsia="en-GB"/>
        </w:rPr>
        <w:t xml:space="preserve"> for subcontractors</w:t>
      </w:r>
      <w:r w:rsidR="00744654" w:rsidRPr="009F04B2">
        <w:rPr>
          <w:rFonts w:cs="Arial"/>
          <w:sz w:val="22"/>
          <w:szCs w:val="22"/>
          <w:lang w:eastAsia="en-GB"/>
        </w:rPr>
        <w:t>.</w:t>
      </w:r>
    </w:p>
    <w:p w14:paraId="086AB0F4" w14:textId="5F1980DA" w:rsidR="00EF5DDE" w:rsidRPr="009F04B2" w:rsidRDefault="00744654" w:rsidP="002F4342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F04B2">
        <w:rPr>
          <w:rFonts w:cs="Arial"/>
          <w:sz w:val="22"/>
          <w:szCs w:val="22"/>
          <w:lang w:eastAsia="en-GB"/>
        </w:rPr>
        <w:t xml:space="preserve">Completing </w:t>
      </w:r>
      <w:r w:rsidR="00EF5DDE" w:rsidRPr="009F04B2">
        <w:rPr>
          <w:rFonts w:cs="Arial"/>
          <w:sz w:val="22"/>
          <w:szCs w:val="22"/>
          <w:lang w:eastAsia="en-GB"/>
        </w:rPr>
        <w:t>H&amp;S risk assessments</w:t>
      </w:r>
      <w:r w:rsidR="007D5867">
        <w:rPr>
          <w:rFonts w:cs="Arial"/>
          <w:sz w:val="22"/>
          <w:szCs w:val="22"/>
          <w:lang w:eastAsia="en-GB"/>
        </w:rPr>
        <w:t xml:space="preserve"> and method statements</w:t>
      </w:r>
      <w:r w:rsidRPr="009F04B2">
        <w:rPr>
          <w:rFonts w:cs="Arial"/>
          <w:sz w:val="22"/>
          <w:szCs w:val="22"/>
          <w:lang w:eastAsia="en-GB"/>
        </w:rPr>
        <w:t>.</w:t>
      </w:r>
    </w:p>
    <w:p w14:paraId="2944775D" w14:textId="6F5E6140" w:rsidR="002E3732" w:rsidRPr="007D5867" w:rsidRDefault="00EF5DDE" w:rsidP="002E3732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F04B2">
        <w:rPr>
          <w:rFonts w:cs="Arial"/>
          <w:sz w:val="22"/>
          <w:szCs w:val="22"/>
          <w:lang w:eastAsia="en-GB"/>
        </w:rPr>
        <w:t>Supervising and mentoring junior engineers</w:t>
      </w:r>
      <w:r w:rsidR="007D5867">
        <w:rPr>
          <w:rFonts w:cs="Arial"/>
          <w:sz w:val="22"/>
          <w:szCs w:val="22"/>
          <w:lang w:eastAsia="en-GB"/>
        </w:rPr>
        <w:t xml:space="preserve"> assisting with the bridge inspection programme.</w:t>
      </w:r>
      <w:bookmarkStart w:id="0" w:name="_GoBack"/>
      <w:bookmarkEnd w:id="0"/>
    </w:p>
    <w:sectPr w:rsidR="002E3732" w:rsidRPr="007D5867" w:rsidSect="00634F3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737" w:bottom="680" w:left="737" w:header="851" w:footer="181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61A4F" w14:textId="77777777" w:rsidR="00AE1FF4" w:rsidRDefault="00AE1FF4">
      <w:r>
        <w:separator/>
      </w:r>
    </w:p>
  </w:endnote>
  <w:endnote w:type="continuationSeparator" w:id="0">
    <w:p w14:paraId="72E19119" w14:textId="77777777" w:rsidR="00AE1FF4" w:rsidRDefault="00AE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4723B" w14:textId="2065BABC" w:rsidR="00ED3A31" w:rsidRDefault="00ED3A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B97D03" wp14:editId="3FD0C44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AD2AB9" w14:textId="604CE561" w:rsidR="00ED3A31" w:rsidRPr="00ED3A31" w:rsidRDefault="00ED3A31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ED3A31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B97D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BSKaYI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7AAD2AB9" w14:textId="604CE561" w:rsidR="00ED3A31" w:rsidRPr="00ED3A31" w:rsidRDefault="00ED3A31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ED3A31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BB0B2" w14:textId="5799D526" w:rsidR="004B668A" w:rsidRDefault="00ED3A31" w:rsidP="004B668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392E78C" wp14:editId="60EB021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A6751C" w14:textId="04E78F30" w:rsidR="00ED3A31" w:rsidRPr="00ED3A31" w:rsidRDefault="00ED3A31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ED3A31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2E78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E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/iUMy0a&#10;rGivOs++UsegyZWTQGu7Wq2X68UmwNUalyJqZxDnO/hh7YPeQRlQ6ArbhF/Mx2AH8Jcb2CG7hHI6&#10;/f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EyDTI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58A6751C" w14:textId="04E78F30" w:rsidR="00ED3A31" w:rsidRPr="00ED3A31" w:rsidRDefault="00ED3A31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ED3A31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7DDE3" w14:textId="66B8F8CA" w:rsidR="00977099" w:rsidRPr="00634F3B" w:rsidRDefault="00ED3A31" w:rsidP="00634F3B">
    <w:pPr>
      <w:pStyle w:val="Footer"/>
      <w:tabs>
        <w:tab w:val="clear" w:pos="4153"/>
        <w:tab w:val="clear" w:pos="8306"/>
        <w:tab w:val="left" w:pos="5103"/>
        <w:tab w:val="left" w:pos="9857"/>
        <w:tab w:val="right" w:pos="9922"/>
      </w:tabs>
      <w:spacing w:after="0"/>
      <w:jc w:val="left"/>
      <w:rPr>
        <w:b/>
        <w:noProof/>
        <w:sz w:val="14"/>
        <w:szCs w:val="14"/>
        <w:lang w:eastAsia="en-GB"/>
      </w:rPr>
    </w:pPr>
    <w:r>
      <w:rPr>
        <w:b/>
        <w:noProof/>
        <w:sz w:val="14"/>
        <w:szCs w:val="14"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2D5DCF" wp14:editId="08BE1A62">
              <wp:simplePos x="469900" y="94361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B43023" w14:textId="58A79644" w:rsidR="00ED3A31" w:rsidRPr="00ED3A31" w:rsidRDefault="00ED3A31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ED3A31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D5D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phUHQiUCAABNBAAADgAAAAAAAAAAAAAAAAAuAgAAZHJzL2Uyb0RvYy54bWxQSwEC&#10;LQAUAAYACAAAACEAhLDTKNYAAAADAQAADwAAAAAAAAAAAAAAAAB/BAAAZHJzL2Rvd25yZXYueG1s&#10;UEsFBgAAAAAEAAQA8wAAAIIFAAAAAA==&#10;" filled="f" stroked="f">
              <v:textbox style="mso-fit-shape-to-text:t" inset="0,0,0,0">
                <w:txbxContent>
                  <w:p w14:paraId="61B43023" w14:textId="58A79644" w:rsidR="00ED3A31" w:rsidRPr="00ED3A31" w:rsidRDefault="00ED3A31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ED3A31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43991" w14:textId="77777777" w:rsidR="00AE1FF4" w:rsidRDefault="00AE1FF4">
      <w:r>
        <w:separator/>
      </w:r>
    </w:p>
  </w:footnote>
  <w:footnote w:type="continuationSeparator" w:id="0">
    <w:p w14:paraId="291CD54C" w14:textId="77777777" w:rsidR="00AE1FF4" w:rsidRDefault="00AE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C3F94" w14:textId="77777777" w:rsidR="00D14BBA" w:rsidRDefault="00D14BBA" w:rsidP="0094098E">
    <w:pPr>
      <w:pStyle w:val="Header"/>
      <w:tabs>
        <w:tab w:val="clear" w:pos="4153"/>
        <w:tab w:val="left" w:pos="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4545E" w14:textId="77777777" w:rsidR="001742A3" w:rsidRDefault="00634F3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6E3CF8C" wp14:editId="45E6046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ilgn Property Partners A4 letterhead_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05897F" w14:textId="77777777" w:rsidR="006509D0" w:rsidRPr="0064126C" w:rsidRDefault="00DB7A09" w:rsidP="00DB7A09">
    <w:pPr>
      <w:tabs>
        <w:tab w:val="left" w:pos="2590"/>
      </w:tabs>
      <w:rPr>
        <w:color w:val="00B0F0"/>
      </w:rPr>
    </w:pPr>
    <w:r w:rsidRPr="0064126C">
      <w:rPr>
        <w:color w:val="00B0F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C3D82"/>
    <w:multiLevelType w:val="hybridMultilevel"/>
    <w:tmpl w:val="2158AA9A"/>
    <w:lvl w:ilvl="0" w:tplc="7916AF7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272DD"/>
    <w:multiLevelType w:val="hybridMultilevel"/>
    <w:tmpl w:val="A7120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02105"/>
    <w:multiLevelType w:val="hybridMultilevel"/>
    <w:tmpl w:val="6B729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93D9C"/>
    <w:multiLevelType w:val="hybridMultilevel"/>
    <w:tmpl w:val="832CA2CE"/>
    <w:lvl w:ilvl="0" w:tplc="7916AF7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4D7089"/>
    <w:multiLevelType w:val="hybridMultilevel"/>
    <w:tmpl w:val="D82CB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20951"/>
    <w:multiLevelType w:val="hybridMultilevel"/>
    <w:tmpl w:val="4098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F3397"/>
    <w:multiLevelType w:val="hybridMultilevel"/>
    <w:tmpl w:val="D2CA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E01BB"/>
    <w:multiLevelType w:val="hybridMultilevel"/>
    <w:tmpl w:val="48A43C58"/>
    <w:lvl w:ilvl="0" w:tplc="E3106298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1442F3"/>
    <w:multiLevelType w:val="hybridMultilevel"/>
    <w:tmpl w:val="E1B464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F5351"/>
    <w:multiLevelType w:val="hybridMultilevel"/>
    <w:tmpl w:val="1166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F18"/>
    <w:rsid w:val="0000749B"/>
    <w:rsid w:val="00010843"/>
    <w:rsid w:val="00017BC3"/>
    <w:rsid w:val="00030935"/>
    <w:rsid w:val="00070613"/>
    <w:rsid w:val="00071DE5"/>
    <w:rsid w:val="000720F5"/>
    <w:rsid w:val="000953CB"/>
    <w:rsid w:val="000A7A29"/>
    <w:rsid w:val="000A7D50"/>
    <w:rsid w:val="000C37BC"/>
    <w:rsid w:val="000C4EB9"/>
    <w:rsid w:val="000C5406"/>
    <w:rsid w:val="000D7B24"/>
    <w:rsid w:val="000E6072"/>
    <w:rsid w:val="000F60AB"/>
    <w:rsid w:val="0010444B"/>
    <w:rsid w:val="00121517"/>
    <w:rsid w:val="001706CA"/>
    <w:rsid w:val="00172045"/>
    <w:rsid w:val="001742A3"/>
    <w:rsid w:val="0018264C"/>
    <w:rsid w:val="00191572"/>
    <w:rsid w:val="00191F6F"/>
    <w:rsid w:val="001B440E"/>
    <w:rsid w:val="001C7DF6"/>
    <w:rsid w:val="001D646E"/>
    <w:rsid w:val="001E1934"/>
    <w:rsid w:val="001E6BF4"/>
    <w:rsid w:val="001F181F"/>
    <w:rsid w:val="001F264F"/>
    <w:rsid w:val="001F3E35"/>
    <w:rsid w:val="00205B87"/>
    <w:rsid w:val="00213773"/>
    <w:rsid w:val="00216EE8"/>
    <w:rsid w:val="00224C95"/>
    <w:rsid w:val="00232EF3"/>
    <w:rsid w:val="0024311C"/>
    <w:rsid w:val="00250786"/>
    <w:rsid w:val="00251192"/>
    <w:rsid w:val="002547B0"/>
    <w:rsid w:val="00264CDC"/>
    <w:rsid w:val="00274061"/>
    <w:rsid w:val="0028251F"/>
    <w:rsid w:val="002B0513"/>
    <w:rsid w:val="002B2679"/>
    <w:rsid w:val="002B2C37"/>
    <w:rsid w:val="002C2030"/>
    <w:rsid w:val="002E284A"/>
    <w:rsid w:val="002E3732"/>
    <w:rsid w:val="002F4342"/>
    <w:rsid w:val="002F51B3"/>
    <w:rsid w:val="00302C12"/>
    <w:rsid w:val="003072D7"/>
    <w:rsid w:val="0031056A"/>
    <w:rsid w:val="00320351"/>
    <w:rsid w:val="00330C93"/>
    <w:rsid w:val="00333F18"/>
    <w:rsid w:val="0034517B"/>
    <w:rsid w:val="0037079B"/>
    <w:rsid w:val="00381546"/>
    <w:rsid w:val="003938F3"/>
    <w:rsid w:val="003C149E"/>
    <w:rsid w:val="003C3EAB"/>
    <w:rsid w:val="003D0AF7"/>
    <w:rsid w:val="003F6C46"/>
    <w:rsid w:val="00421A9F"/>
    <w:rsid w:val="00426157"/>
    <w:rsid w:val="004350E8"/>
    <w:rsid w:val="004475CE"/>
    <w:rsid w:val="00450E78"/>
    <w:rsid w:val="004532F6"/>
    <w:rsid w:val="0045599B"/>
    <w:rsid w:val="00464751"/>
    <w:rsid w:val="00467CBD"/>
    <w:rsid w:val="00470B5F"/>
    <w:rsid w:val="00476827"/>
    <w:rsid w:val="00481BEC"/>
    <w:rsid w:val="00490899"/>
    <w:rsid w:val="004B668A"/>
    <w:rsid w:val="00500D59"/>
    <w:rsid w:val="005246E7"/>
    <w:rsid w:val="0053131F"/>
    <w:rsid w:val="0053203C"/>
    <w:rsid w:val="00542DD6"/>
    <w:rsid w:val="00557525"/>
    <w:rsid w:val="00565D69"/>
    <w:rsid w:val="00583A17"/>
    <w:rsid w:val="0058550A"/>
    <w:rsid w:val="005A67C7"/>
    <w:rsid w:val="005A6D72"/>
    <w:rsid w:val="005C1B88"/>
    <w:rsid w:val="005E3833"/>
    <w:rsid w:val="005E5BE7"/>
    <w:rsid w:val="005E7B83"/>
    <w:rsid w:val="0060698B"/>
    <w:rsid w:val="00626370"/>
    <w:rsid w:val="00634A86"/>
    <w:rsid w:val="00634F3B"/>
    <w:rsid w:val="0064126C"/>
    <w:rsid w:val="006509D0"/>
    <w:rsid w:val="00666A65"/>
    <w:rsid w:val="00672427"/>
    <w:rsid w:val="006735D8"/>
    <w:rsid w:val="00681FEA"/>
    <w:rsid w:val="00684EA7"/>
    <w:rsid w:val="006A5DA8"/>
    <w:rsid w:val="006A5E35"/>
    <w:rsid w:val="006D219D"/>
    <w:rsid w:val="006D538D"/>
    <w:rsid w:val="006E0283"/>
    <w:rsid w:val="006F27E8"/>
    <w:rsid w:val="006F689D"/>
    <w:rsid w:val="007110BD"/>
    <w:rsid w:val="0071284A"/>
    <w:rsid w:val="00721912"/>
    <w:rsid w:val="00725318"/>
    <w:rsid w:val="0072700A"/>
    <w:rsid w:val="00730683"/>
    <w:rsid w:val="00730D4E"/>
    <w:rsid w:val="00731BBD"/>
    <w:rsid w:val="00744654"/>
    <w:rsid w:val="00745F2A"/>
    <w:rsid w:val="00761517"/>
    <w:rsid w:val="00767420"/>
    <w:rsid w:val="00772B44"/>
    <w:rsid w:val="007814F0"/>
    <w:rsid w:val="00784C00"/>
    <w:rsid w:val="0079374A"/>
    <w:rsid w:val="007B665C"/>
    <w:rsid w:val="007D5867"/>
    <w:rsid w:val="007E345F"/>
    <w:rsid w:val="007E6C64"/>
    <w:rsid w:val="00806651"/>
    <w:rsid w:val="00814216"/>
    <w:rsid w:val="00831AC3"/>
    <w:rsid w:val="00833584"/>
    <w:rsid w:val="008343A5"/>
    <w:rsid w:val="00834F46"/>
    <w:rsid w:val="008436E3"/>
    <w:rsid w:val="008442CC"/>
    <w:rsid w:val="008536ED"/>
    <w:rsid w:val="00855ADA"/>
    <w:rsid w:val="00864526"/>
    <w:rsid w:val="00867D0C"/>
    <w:rsid w:val="00871EC5"/>
    <w:rsid w:val="0087349A"/>
    <w:rsid w:val="00880FBE"/>
    <w:rsid w:val="00887A2F"/>
    <w:rsid w:val="008A2359"/>
    <w:rsid w:val="008B3488"/>
    <w:rsid w:val="008B612C"/>
    <w:rsid w:val="008B7A42"/>
    <w:rsid w:val="008D5F43"/>
    <w:rsid w:val="00940709"/>
    <w:rsid w:val="0094098E"/>
    <w:rsid w:val="00941C91"/>
    <w:rsid w:val="00947692"/>
    <w:rsid w:val="009516FC"/>
    <w:rsid w:val="00956925"/>
    <w:rsid w:val="00964A82"/>
    <w:rsid w:val="009657FB"/>
    <w:rsid w:val="009742FC"/>
    <w:rsid w:val="00974CCD"/>
    <w:rsid w:val="00977099"/>
    <w:rsid w:val="0098733E"/>
    <w:rsid w:val="009A3CF8"/>
    <w:rsid w:val="009A3FC8"/>
    <w:rsid w:val="009A3FF9"/>
    <w:rsid w:val="009B19F0"/>
    <w:rsid w:val="009B42AE"/>
    <w:rsid w:val="009C0533"/>
    <w:rsid w:val="009C11D8"/>
    <w:rsid w:val="009C5C55"/>
    <w:rsid w:val="009D1158"/>
    <w:rsid w:val="009D4733"/>
    <w:rsid w:val="009D511A"/>
    <w:rsid w:val="009E0226"/>
    <w:rsid w:val="009E4657"/>
    <w:rsid w:val="009F04B2"/>
    <w:rsid w:val="009F1806"/>
    <w:rsid w:val="009F32D7"/>
    <w:rsid w:val="00A1569D"/>
    <w:rsid w:val="00A16BCA"/>
    <w:rsid w:val="00A172CD"/>
    <w:rsid w:val="00A238DC"/>
    <w:rsid w:val="00A523AA"/>
    <w:rsid w:val="00A531E4"/>
    <w:rsid w:val="00A55635"/>
    <w:rsid w:val="00A60E56"/>
    <w:rsid w:val="00A652FB"/>
    <w:rsid w:val="00A66E4F"/>
    <w:rsid w:val="00AB226C"/>
    <w:rsid w:val="00AB48B5"/>
    <w:rsid w:val="00AD6EB3"/>
    <w:rsid w:val="00AE1FF4"/>
    <w:rsid w:val="00AE24CB"/>
    <w:rsid w:val="00AE36B9"/>
    <w:rsid w:val="00B125D6"/>
    <w:rsid w:val="00B20CA4"/>
    <w:rsid w:val="00B30372"/>
    <w:rsid w:val="00B55B95"/>
    <w:rsid w:val="00B76198"/>
    <w:rsid w:val="00B82BD9"/>
    <w:rsid w:val="00B93782"/>
    <w:rsid w:val="00BB5107"/>
    <w:rsid w:val="00BC6556"/>
    <w:rsid w:val="00BE71EA"/>
    <w:rsid w:val="00BF7DA4"/>
    <w:rsid w:val="00C10249"/>
    <w:rsid w:val="00C250C2"/>
    <w:rsid w:val="00C31B62"/>
    <w:rsid w:val="00C5518A"/>
    <w:rsid w:val="00C559FD"/>
    <w:rsid w:val="00C572C1"/>
    <w:rsid w:val="00C70DC8"/>
    <w:rsid w:val="00C968B8"/>
    <w:rsid w:val="00CA2A1A"/>
    <w:rsid w:val="00CB52EB"/>
    <w:rsid w:val="00CE376C"/>
    <w:rsid w:val="00CE3FA1"/>
    <w:rsid w:val="00D003AD"/>
    <w:rsid w:val="00D14BBA"/>
    <w:rsid w:val="00D15323"/>
    <w:rsid w:val="00D31286"/>
    <w:rsid w:val="00D501BD"/>
    <w:rsid w:val="00D53E77"/>
    <w:rsid w:val="00D6293D"/>
    <w:rsid w:val="00D722EF"/>
    <w:rsid w:val="00D72539"/>
    <w:rsid w:val="00D777DE"/>
    <w:rsid w:val="00D90794"/>
    <w:rsid w:val="00DA5A5A"/>
    <w:rsid w:val="00DA5DD9"/>
    <w:rsid w:val="00DB7A09"/>
    <w:rsid w:val="00DC58CC"/>
    <w:rsid w:val="00DE3472"/>
    <w:rsid w:val="00DE34B9"/>
    <w:rsid w:val="00DE66DC"/>
    <w:rsid w:val="00DF70EF"/>
    <w:rsid w:val="00E058B5"/>
    <w:rsid w:val="00E15D62"/>
    <w:rsid w:val="00E23674"/>
    <w:rsid w:val="00E34254"/>
    <w:rsid w:val="00E35E26"/>
    <w:rsid w:val="00E51D7A"/>
    <w:rsid w:val="00E527E3"/>
    <w:rsid w:val="00E61730"/>
    <w:rsid w:val="00E625F1"/>
    <w:rsid w:val="00E81081"/>
    <w:rsid w:val="00E91A8F"/>
    <w:rsid w:val="00EA5196"/>
    <w:rsid w:val="00EB273D"/>
    <w:rsid w:val="00ED3A31"/>
    <w:rsid w:val="00EE3CCD"/>
    <w:rsid w:val="00EE3FCA"/>
    <w:rsid w:val="00EF0A2A"/>
    <w:rsid w:val="00EF2B4A"/>
    <w:rsid w:val="00EF5DDE"/>
    <w:rsid w:val="00F2149F"/>
    <w:rsid w:val="00F32DEE"/>
    <w:rsid w:val="00F52B85"/>
    <w:rsid w:val="00F53214"/>
    <w:rsid w:val="00F6788F"/>
    <w:rsid w:val="00FA0352"/>
    <w:rsid w:val="00FA22F8"/>
    <w:rsid w:val="00FC2482"/>
    <w:rsid w:val="00FD5720"/>
    <w:rsid w:val="00FE18B9"/>
    <w:rsid w:val="00FE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7C3264A2"/>
  <w15:docId w15:val="{470F740B-F99C-4BBA-802E-FF0CD29C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F2A"/>
    <w:pPr>
      <w:spacing w:after="360"/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D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7D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7D0C"/>
  </w:style>
  <w:style w:type="paragraph" w:customStyle="1" w:styleId="Table">
    <w:name w:val="Table"/>
    <w:rsid w:val="005A67C7"/>
    <w:pPr>
      <w:tabs>
        <w:tab w:val="left" w:pos="6480"/>
      </w:tabs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D153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706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06C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253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A2359"/>
    <w:rPr>
      <w:rFonts w:ascii="Arial" w:hAnsi="Arial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87A2F"/>
    <w:rPr>
      <w:b/>
      <w:bCs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87A2F"/>
    <w:pPr>
      <w:spacing w:after="192"/>
      <w:jc w:val="left"/>
    </w:pPr>
    <w:rPr>
      <w:rFonts w:ascii="Times New Roman" w:hAnsi="Times New Roman"/>
      <w:lang w:eastAsia="en-GB"/>
    </w:rPr>
  </w:style>
  <w:style w:type="paragraph" w:styleId="Title">
    <w:name w:val="Title"/>
    <w:basedOn w:val="Normal"/>
    <w:next w:val="Normal"/>
    <w:link w:val="TitleChar"/>
    <w:qFormat/>
    <w:rsid w:val="00C1024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1024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Style1Heading">
    <w:name w:val="Style1_Heading"/>
    <w:basedOn w:val="Normal"/>
    <w:next w:val="Style1"/>
    <w:link w:val="Style1HeadingChar"/>
    <w:autoRedefine/>
    <w:qFormat/>
    <w:rsid w:val="0053203C"/>
    <w:pPr>
      <w:spacing w:after="0"/>
      <w:jc w:val="left"/>
    </w:pPr>
    <w:rPr>
      <w:b/>
      <w:sz w:val="22"/>
    </w:rPr>
  </w:style>
  <w:style w:type="paragraph" w:customStyle="1" w:styleId="Style1">
    <w:name w:val="Style1"/>
    <w:basedOn w:val="NormalWeb"/>
    <w:link w:val="Style1Char"/>
    <w:autoRedefine/>
    <w:qFormat/>
    <w:rsid w:val="0053203C"/>
    <w:pPr>
      <w:shd w:val="clear" w:color="auto" w:fill="FFFFFF"/>
      <w:spacing w:before="120" w:after="120"/>
      <w:textAlignment w:val="top"/>
    </w:pPr>
    <w:rPr>
      <w:rFonts w:ascii="Arial" w:hAnsi="Arial" w:cs="Arial"/>
      <w:color w:val="4D4D4D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53203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3203C"/>
    <w:rPr>
      <w:rFonts w:ascii="Arial" w:hAnsi="Arial"/>
      <w:sz w:val="24"/>
      <w:szCs w:val="24"/>
      <w:lang w:eastAsia="en-US"/>
    </w:rPr>
  </w:style>
  <w:style w:type="character" w:customStyle="1" w:styleId="Style1HeadingChar">
    <w:name w:val="Style1_Heading Char"/>
    <w:basedOn w:val="DefaultParagraphFont"/>
    <w:link w:val="Style1Heading"/>
    <w:rsid w:val="0053203C"/>
    <w:rPr>
      <w:rFonts w:ascii="Arial" w:hAnsi="Arial"/>
      <w:b/>
      <w:sz w:val="22"/>
      <w:szCs w:val="24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3203C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53203C"/>
    <w:rPr>
      <w:rFonts w:ascii="Arial" w:hAnsi="Arial" w:cs="Arial"/>
      <w:color w:val="4D4D4D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822363849454FABE98EB31CFE8C9F" ma:contentTypeVersion="14" ma:contentTypeDescription="Create a new document." ma:contentTypeScope="" ma:versionID="15da54dfbeede48424c9c63166b6c84a">
  <xsd:schema xmlns:xsd="http://www.w3.org/2001/XMLSchema" xmlns:xs="http://www.w3.org/2001/XMLSchema" xmlns:p="http://schemas.microsoft.com/office/2006/metadata/properties" xmlns:ns3="60bf4553-6f66-4983-8ce2-03f77ef4414c" xmlns:ns4="cb9a1237-0658-479f-b765-c7ecd07d11b0" targetNamespace="http://schemas.microsoft.com/office/2006/metadata/properties" ma:root="true" ma:fieldsID="2cc4b5427c7c5907d9f8e907b2bfd86d" ns3:_="" ns4:_="">
    <xsd:import namespace="60bf4553-6f66-4983-8ce2-03f77ef4414c"/>
    <xsd:import namespace="cb9a1237-0658-479f-b765-c7ecd07d11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f4553-6f66-4983-8ce2-03f77ef441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1237-0658-479f-b765-c7ecd07d1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202A-2F78-4D8B-BFC4-04A63B3167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BB211D-1527-455C-91EB-7F2F681E8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f4553-6f66-4983-8ce2-03f77ef4414c"/>
    <ds:schemaRef ds:uri="cb9a1237-0658-479f-b765-c7ecd07d1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DDE2BB-AA2B-4B0F-B9C0-5696CE805116}">
  <ds:schemaRefs>
    <ds:schemaRef ds:uri="cb9a1237-0658-479f-b765-c7ecd07d11b0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60bf4553-6f66-4983-8ce2-03f77ef4414c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1900DED-665E-45B5-AF62-3AB0A19D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3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>NYCC</Company>
  <LinksUpToDate>false</LinksUpToDate>
  <CharactersWithSpaces>2541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Richard.flinton@northyork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creator>Lisa Griffiths</dc:creator>
  <cp:lastModifiedBy>Paul Burrell</cp:lastModifiedBy>
  <cp:revision>3</cp:revision>
  <cp:lastPrinted>2020-01-20T11:33:00Z</cp:lastPrinted>
  <dcterms:created xsi:type="dcterms:W3CDTF">2023-11-09T21:42:00Z</dcterms:created>
  <dcterms:modified xsi:type="dcterms:W3CDTF">2023-11-0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822363849454FABE98EB31CFE8C9F</vt:lpwstr>
  </property>
  <property fmtid="{D5CDD505-2E9C-101B-9397-08002B2CF9AE}" pid="3" name="ClassificationContentMarkingFooterShapeIds">
    <vt:lpwstr>1,2,4</vt:lpwstr>
  </property>
  <property fmtid="{D5CDD505-2E9C-101B-9397-08002B2CF9AE}" pid="4" name="ClassificationContentMarkingFooterFontProps">
    <vt:lpwstr>#ff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3ecdfc32-7be5-4b17-9f97-00453388bdd7_Enabled">
    <vt:lpwstr>true</vt:lpwstr>
  </property>
  <property fmtid="{D5CDD505-2E9C-101B-9397-08002B2CF9AE}" pid="7" name="MSIP_Label_3ecdfc32-7be5-4b17-9f97-00453388bdd7_SetDate">
    <vt:lpwstr>2023-03-08T17:59:51Z</vt:lpwstr>
  </property>
  <property fmtid="{D5CDD505-2E9C-101B-9397-08002B2CF9AE}" pid="8" name="MSIP_Label_3ecdfc32-7be5-4b17-9f97-00453388bdd7_Method">
    <vt:lpwstr>Privileged</vt:lpwstr>
  </property>
  <property fmtid="{D5CDD505-2E9C-101B-9397-08002B2CF9AE}" pid="9" name="MSIP_Label_3ecdfc32-7be5-4b17-9f97-00453388bdd7_Name">
    <vt:lpwstr>OFFICIAL</vt:lpwstr>
  </property>
  <property fmtid="{D5CDD505-2E9C-101B-9397-08002B2CF9AE}" pid="10" name="MSIP_Label_3ecdfc32-7be5-4b17-9f97-00453388bdd7_SiteId">
    <vt:lpwstr>ad3d9c73-9830-44a1-b487-e1055441c70e</vt:lpwstr>
  </property>
  <property fmtid="{D5CDD505-2E9C-101B-9397-08002B2CF9AE}" pid="11" name="MSIP_Label_3ecdfc32-7be5-4b17-9f97-00453388bdd7_ActionId">
    <vt:lpwstr>237e8ba8-4050-4379-bd21-ab5d45dae9f4</vt:lpwstr>
  </property>
  <property fmtid="{D5CDD505-2E9C-101B-9397-08002B2CF9AE}" pid="12" name="MSIP_Label_3ecdfc32-7be5-4b17-9f97-00453388bdd7_ContentBits">
    <vt:lpwstr>2</vt:lpwstr>
  </property>
</Properties>
</file>